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DB6CA" w14:textId="734BD394" w:rsidR="00797222" w:rsidRDefault="00797222" w:rsidP="00F17810">
      <w:pPr>
        <w:spacing w:after="60"/>
        <w:jc w:val="center"/>
        <w:rPr>
          <w:b/>
          <w:sz w:val="24"/>
        </w:rPr>
      </w:pPr>
      <w:r>
        <w:rPr>
          <w:b/>
          <w:sz w:val="24"/>
        </w:rPr>
        <w:t xml:space="preserve">FORMULARZ </w:t>
      </w:r>
      <w:r w:rsidR="00AF263D">
        <w:rPr>
          <w:b/>
          <w:sz w:val="24"/>
        </w:rPr>
        <w:t>ZAPOTRZEBOWANIA NA SPRZĘT</w:t>
      </w:r>
    </w:p>
    <w:p w14:paraId="0C1A5102" w14:textId="1C88A812" w:rsidR="00797222" w:rsidRDefault="00797222" w:rsidP="00797222">
      <w:pPr>
        <w:spacing w:after="60"/>
        <w:jc w:val="center"/>
        <w:rPr>
          <w:b/>
          <w:sz w:val="16"/>
        </w:rPr>
      </w:pPr>
      <w:r>
        <w:rPr>
          <w:b/>
          <w:sz w:val="24"/>
        </w:rPr>
        <w:t xml:space="preserve">w ramach Porozumienia nr </w:t>
      </w:r>
      <w:r w:rsidRPr="00923D52">
        <w:rPr>
          <w:b/>
          <w:sz w:val="16"/>
          <w:szCs w:val="16"/>
        </w:rPr>
        <w:t>………………………</w:t>
      </w:r>
      <w:r>
        <w:rPr>
          <w:b/>
          <w:sz w:val="16"/>
          <w:szCs w:val="16"/>
        </w:rPr>
        <w:t>…………………………………</w:t>
      </w:r>
      <w:r w:rsidRPr="00923D52">
        <w:rPr>
          <w:b/>
          <w:sz w:val="16"/>
          <w:szCs w:val="16"/>
        </w:rPr>
        <w:t>…….</w:t>
      </w:r>
    </w:p>
    <w:p w14:paraId="7E1A1EF2" w14:textId="4B222206" w:rsidR="00797222" w:rsidRDefault="00797222" w:rsidP="003C4322">
      <w:pPr>
        <w:spacing w:after="0"/>
        <w:ind w:firstLine="708"/>
        <w:jc w:val="center"/>
        <w:rPr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3403"/>
        <w:gridCol w:w="1890"/>
        <w:gridCol w:w="1505"/>
      </w:tblGrid>
      <w:tr w:rsidR="00797222" w14:paraId="7C5ADA0F" w14:textId="77777777" w:rsidTr="0072200F">
        <w:trPr>
          <w:trHeight w:val="491"/>
        </w:trPr>
        <w:tc>
          <w:tcPr>
            <w:tcW w:w="3681" w:type="dxa"/>
            <w:shd w:val="clear" w:color="auto" w:fill="D9D9D9" w:themeFill="background1" w:themeFillShade="D9"/>
          </w:tcPr>
          <w:p w14:paraId="2E090EB1" w14:textId="313D0CFD" w:rsidR="00797222" w:rsidRPr="00521820" w:rsidRDefault="00797222" w:rsidP="004F6CD1">
            <w:pPr>
              <w:spacing w:after="0" w:line="240" w:lineRule="auto"/>
              <w:rPr>
                <w:b/>
              </w:rPr>
            </w:pPr>
            <w:r w:rsidRPr="00521820">
              <w:rPr>
                <w:b/>
              </w:rPr>
              <w:t xml:space="preserve">Pełna nazwa </w:t>
            </w:r>
            <w:r w:rsidR="004F6CD1">
              <w:rPr>
                <w:b/>
              </w:rPr>
              <w:t>Beneficjenta</w:t>
            </w:r>
            <w:r>
              <w:rPr>
                <w:b/>
              </w:rPr>
              <w:br/>
            </w:r>
            <w:r>
              <w:rPr>
                <w:i/>
                <w:sz w:val="16"/>
                <w:szCs w:val="16"/>
              </w:rPr>
              <w:t>(M</w:t>
            </w:r>
            <w:r w:rsidRPr="00FE7BD3">
              <w:rPr>
                <w:i/>
                <w:sz w:val="16"/>
                <w:szCs w:val="16"/>
              </w:rPr>
              <w:t>oże być pieczęć)</w:t>
            </w:r>
            <w:r w:rsidRPr="00FE7BD3">
              <w:t>:</w:t>
            </w:r>
          </w:p>
        </w:tc>
        <w:tc>
          <w:tcPr>
            <w:tcW w:w="6798" w:type="dxa"/>
            <w:gridSpan w:val="3"/>
          </w:tcPr>
          <w:p w14:paraId="2C856A3A" w14:textId="77777777" w:rsidR="00797222" w:rsidRDefault="00797222" w:rsidP="00F43929">
            <w:pPr>
              <w:spacing w:after="0" w:line="360" w:lineRule="auto"/>
            </w:pPr>
          </w:p>
          <w:p w14:paraId="2DF71E87" w14:textId="355214E1" w:rsidR="00797222" w:rsidRDefault="00797222" w:rsidP="00F43929">
            <w:pPr>
              <w:spacing w:after="0" w:line="360" w:lineRule="auto"/>
            </w:pPr>
          </w:p>
        </w:tc>
      </w:tr>
      <w:tr w:rsidR="004F6CD1" w14:paraId="13A97935" w14:textId="21152B05" w:rsidTr="0072200F"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446C7A6B" w14:textId="3446A8CB" w:rsidR="004F6CD1" w:rsidRDefault="004F6CD1" w:rsidP="00F43929">
            <w:pPr>
              <w:spacing w:after="0" w:line="360" w:lineRule="auto"/>
            </w:pPr>
            <w:r>
              <w:rPr>
                <w:b/>
              </w:rPr>
              <w:t>Zakres zapotrzebowania</w:t>
            </w: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10A13636" w14:textId="67D3EA25" w:rsidR="004F6CD1" w:rsidRPr="00F42F28" w:rsidRDefault="004F6CD1" w:rsidP="00F42F28">
            <w:pPr>
              <w:spacing w:after="0" w:line="360" w:lineRule="auto"/>
              <w:jc w:val="center"/>
              <w:rPr>
                <w:b/>
              </w:rPr>
            </w:pPr>
            <w:r w:rsidRPr="00F42F28">
              <w:rPr>
                <w:b/>
              </w:rPr>
              <w:t>Rodzaj sprzętu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6C0D2CC" w14:textId="58C593C9" w:rsidR="004F6CD1" w:rsidRPr="00F42F28" w:rsidRDefault="004F6CD1" w:rsidP="004F6CD1">
            <w:pPr>
              <w:spacing w:after="0" w:line="360" w:lineRule="auto"/>
              <w:jc w:val="center"/>
              <w:rPr>
                <w:b/>
              </w:rPr>
            </w:pPr>
            <w:r w:rsidRPr="00F42F28">
              <w:rPr>
                <w:b/>
              </w:rPr>
              <w:t>Nr inwentarzowy</w:t>
            </w:r>
            <w:r>
              <w:rPr>
                <w:b/>
              </w:rPr>
              <w:t xml:space="preserve"> 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44202D1E" w14:textId="0F20068C" w:rsidR="004F6CD1" w:rsidRPr="00F42F28" w:rsidRDefault="00CA5F19" w:rsidP="00F42F28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Nazwa/model</w:t>
            </w:r>
          </w:p>
        </w:tc>
      </w:tr>
      <w:tr w:rsidR="004F6CD1" w14:paraId="167664AB" w14:textId="35778905" w:rsidTr="0072200F">
        <w:tc>
          <w:tcPr>
            <w:tcW w:w="3681" w:type="dxa"/>
            <w:vMerge/>
            <w:shd w:val="clear" w:color="auto" w:fill="D9D9D9" w:themeFill="background1" w:themeFillShade="D9"/>
          </w:tcPr>
          <w:p w14:paraId="679B9395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3403" w:type="dxa"/>
          </w:tcPr>
          <w:p w14:paraId="5679B736" w14:textId="314E9F16" w:rsidR="004F6CD1" w:rsidRDefault="004F6CD1" w:rsidP="00F42F28">
            <w:pPr>
              <w:spacing w:after="0" w:line="360" w:lineRule="auto"/>
            </w:pPr>
            <w:r w:rsidRPr="0019393A">
              <w:t>□</w:t>
            </w:r>
            <w:r>
              <w:t xml:space="preserve"> </w:t>
            </w:r>
            <w:r w:rsidRPr="0092265F">
              <w:rPr>
                <w:sz w:val="20"/>
                <w:szCs w:val="20"/>
              </w:rPr>
              <w:t>Projektor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BD0F3A7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45D058BC" w14:textId="77777777" w:rsidR="004F6CD1" w:rsidRDefault="004F6CD1" w:rsidP="00F42F28">
            <w:pPr>
              <w:spacing w:after="0" w:line="360" w:lineRule="auto"/>
            </w:pPr>
          </w:p>
        </w:tc>
      </w:tr>
      <w:tr w:rsidR="004F6CD1" w14:paraId="54A72CCC" w14:textId="2B6850EE" w:rsidTr="0072200F">
        <w:tc>
          <w:tcPr>
            <w:tcW w:w="3681" w:type="dxa"/>
            <w:vMerge/>
            <w:shd w:val="clear" w:color="auto" w:fill="D9D9D9" w:themeFill="background1" w:themeFillShade="D9"/>
          </w:tcPr>
          <w:p w14:paraId="5700A3A0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3403" w:type="dxa"/>
          </w:tcPr>
          <w:p w14:paraId="4E92111C" w14:textId="1EC9A2D3" w:rsidR="004F6CD1" w:rsidRDefault="004F6CD1" w:rsidP="00F42F28">
            <w:pPr>
              <w:spacing w:after="0" w:line="360" w:lineRule="auto"/>
            </w:pPr>
            <w:r w:rsidRPr="0019393A">
              <w:t>□</w:t>
            </w:r>
            <w:r>
              <w:t xml:space="preserve"> </w:t>
            </w:r>
            <w:r w:rsidRPr="0092265F">
              <w:rPr>
                <w:sz w:val="20"/>
                <w:szCs w:val="20"/>
              </w:rPr>
              <w:t>Laptop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40D7B470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5BF57A73" w14:textId="77777777" w:rsidR="004F6CD1" w:rsidRDefault="004F6CD1" w:rsidP="00F42F28">
            <w:pPr>
              <w:spacing w:after="0" w:line="360" w:lineRule="auto"/>
            </w:pPr>
          </w:p>
        </w:tc>
      </w:tr>
      <w:tr w:rsidR="004F6CD1" w14:paraId="29DD9F9C" w14:textId="2024A192" w:rsidTr="0072200F">
        <w:tc>
          <w:tcPr>
            <w:tcW w:w="3681" w:type="dxa"/>
            <w:vMerge/>
            <w:shd w:val="clear" w:color="auto" w:fill="D9D9D9" w:themeFill="background1" w:themeFillShade="D9"/>
          </w:tcPr>
          <w:p w14:paraId="2C6E6ED8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3403" w:type="dxa"/>
          </w:tcPr>
          <w:p w14:paraId="239F1B0E" w14:textId="75477F66" w:rsidR="004F6CD1" w:rsidRDefault="004F6CD1" w:rsidP="00F42F28">
            <w:pPr>
              <w:spacing w:after="0" w:line="360" w:lineRule="auto"/>
            </w:pPr>
            <w:r w:rsidRPr="0019393A">
              <w:t>□</w:t>
            </w:r>
            <w:r>
              <w:t xml:space="preserve"> </w:t>
            </w:r>
            <w:r w:rsidRPr="0092265F">
              <w:rPr>
                <w:sz w:val="20"/>
                <w:szCs w:val="20"/>
              </w:rPr>
              <w:t>Dyktafon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EB93AC6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38571E8E" w14:textId="77777777" w:rsidR="004F6CD1" w:rsidRDefault="004F6CD1" w:rsidP="00F42F28">
            <w:pPr>
              <w:spacing w:after="0" w:line="360" w:lineRule="auto"/>
            </w:pPr>
          </w:p>
        </w:tc>
      </w:tr>
      <w:tr w:rsidR="004F6CD1" w14:paraId="16191B30" w14:textId="19C84204" w:rsidTr="0072200F">
        <w:tc>
          <w:tcPr>
            <w:tcW w:w="3681" w:type="dxa"/>
            <w:vMerge/>
            <w:shd w:val="clear" w:color="auto" w:fill="D9D9D9" w:themeFill="background1" w:themeFillShade="D9"/>
          </w:tcPr>
          <w:p w14:paraId="1BD6C5AC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3403" w:type="dxa"/>
          </w:tcPr>
          <w:p w14:paraId="196A17A0" w14:textId="44CB80BA" w:rsidR="004F6CD1" w:rsidRPr="0019393A" w:rsidRDefault="004F6CD1" w:rsidP="00F42F28">
            <w:pPr>
              <w:spacing w:after="0" w:line="360" w:lineRule="auto"/>
            </w:pPr>
            <w:r w:rsidRPr="0019393A">
              <w:t>□</w:t>
            </w:r>
            <w:r>
              <w:t xml:space="preserve"> </w:t>
            </w:r>
            <w:r w:rsidRPr="0092265F">
              <w:rPr>
                <w:sz w:val="20"/>
                <w:szCs w:val="20"/>
              </w:rPr>
              <w:t>Aparat</w:t>
            </w:r>
            <w:r>
              <w:rPr>
                <w:sz w:val="20"/>
                <w:szCs w:val="20"/>
              </w:rPr>
              <w:t xml:space="preserve"> fotograficzny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66B45220" w14:textId="77777777" w:rsidR="004F6CD1" w:rsidRPr="0019393A" w:rsidRDefault="004F6CD1" w:rsidP="00F42F28">
            <w:pPr>
              <w:spacing w:after="0" w:line="360" w:lineRule="auto"/>
            </w:pP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32994C53" w14:textId="77777777" w:rsidR="004F6CD1" w:rsidRPr="0019393A" w:rsidRDefault="004F6CD1" w:rsidP="00F42F28">
            <w:pPr>
              <w:spacing w:after="0" w:line="360" w:lineRule="auto"/>
            </w:pPr>
          </w:p>
        </w:tc>
      </w:tr>
      <w:tr w:rsidR="004F6CD1" w14:paraId="6881E842" w14:textId="45E0389B" w:rsidTr="0072200F">
        <w:trPr>
          <w:trHeight w:val="433"/>
        </w:trPr>
        <w:tc>
          <w:tcPr>
            <w:tcW w:w="3681" w:type="dxa"/>
            <w:vMerge/>
            <w:shd w:val="clear" w:color="auto" w:fill="D9D9D9" w:themeFill="background1" w:themeFillShade="D9"/>
          </w:tcPr>
          <w:p w14:paraId="0D208EEC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3403" w:type="dxa"/>
          </w:tcPr>
          <w:p w14:paraId="3517AE2E" w14:textId="56D1B95E" w:rsidR="00F17810" w:rsidRPr="005602FC" w:rsidRDefault="004F6CD1" w:rsidP="00F42F28">
            <w:pPr>
              <w:spacing w:after="0" w:line="360" w:lineRule="auto"/>
              <w:rPr>
                <w:sz w:val="20"/>
                <w:szCs w:val="20"/>
              </w:rPr>
            </w:pPr>
            <w:r w:rsidRPr="0019393A">
              <w:t>□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Wzmacniacz/Sprzęt nagłaśniający 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3BE2376" w14:textId="77777777" w:rsidR="004F6CD1" w:rsidRPr="0019393A" w:rsidRDefault="004F6CD1" w:rsidP="00F42F28">
            <w:pPr>
              <w:spacing w:after="0" w:line="360" w:lineRule="auto"/>
            </w:pP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45E8609C" w14:textId="77777777" w:rsidR="004F6CD1" w:rsidRPr="0019393A" w:rsidRDefault="004F6CD1" w:rsidP="00F42F28">
            <w:pPr>
              <w:spacing w:after="0" w:line="360" w:lineRule="auto"/>
            </w:pPr>
          </w:p>
        </w:tc>
      </w:tr>
      <w:tr w:rsidR="004F6CD1" w14:paraId="30960AF6" w14:textId="4D8A267C" w:rsidTr="0072200F">
        <w:tc>
          <w:tcPr>
            <w:tcW w:w="3681" w:type="dxa"/>
            <w:vMerge/>
            <w:shd w:val="clear" w:color="auto" w:fill="D9D9D9" w:themeFill="background1" w:themeFillShade="D9"/>
          </w:tcPr>
          <w:p w14:paraId="7718C919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3403" w:type="dxa"/>
          </w:tcPr>
          <w:p w14:paraId="0CE7B84D" w14:textId="2884FC08" w:rsidR="004F6CD1" w:rsidRPr="0019393A" w:rsidRDefault="004F6CD1" w:rsidP="00F42F28">
            <w:pPr>
              <w:spacing w:after="0" w:line="360" w:lineRule="auto"/>
            </w:pPr>
            <w:r w:rsidRPr="0019393A">
              <w:t>□</w:t>
            </w:r>
            <w:r>
              <w:t xml:space="preserve"> </w:t>
            </w:r>
            <w:r w:rsidRPr="0092265F">
              <w:rPr>
                <w:sz w:val="20"/>
                <w:szCs w:val="20"/>
              </w:rPr>
              <w:t>Ekran</w:t>
            </w:r>
            <w:r w:rsidR="00F17810">
              <w:rPr>
                <w:sz w:val="20"/>
                <w:szCs w:val="20"/>
              </w:rPr>
              <w:t xml:space="preserve"> projekcyjny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8692E1D" w14:textId="77777777" w:rsidR="004F6CD1" w:rsidRPr="0019393A" w:rsidRDefault="004F6CD1" w:rsidP="00F42F28">
            <w:pPr>
              <w:spacing w:after="0" w:line="360" w:lineRule="auto"/>
            </w:pP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47F3305F" w14:textId="77777777" w:rsidR="004F6CD1" w:rsidRPr="0019393A" w:rsidRDefault="004F6CD1" w:rsidP="00F42F28">
            <w:pPr>
              <w:spacing w:after="0" w:line="360" w:lineRule="auto"/>
            </w:pPr>
          </w:p>
        </w:tc>
      </w:tr>
      <w:tr w:rsidR="004F6CD1" w14:paraId="4A96D45F" w14:textId="64D661C8" w:rsidTr="0072200F">
        <w:tc>
          <w:tcPr>
            <w:tcW w:w="3681" w:type="dxa"/>
            <w:vMerge/>
            <w:shd w:val="clear" w:color="auto" w:fill="D9D9D9" w:themeFill="background1" w:themeFillShade="D9"/>
          </w:tcPr>
          <w:p w14:paraId="543E68E5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3403" w:type="dxa"/>
          </w:tcPr>
          <w:p w14:paraId="794AEDEF" w14:textId="0D8B27BB" w:rsidR="004F6CD1" w:rsidRPr="0019393A" w:rsidRDefault="004F6CD1" w:rsidP="00F42F28">
            <w:pPr>
              <w:spacing w:after="0" w:line="360" w:lineRule="auto"/>
            </w:pPr>
            <w:r w:rsidRPr="0019393A">
              <w:t>□</w:t>
            </w:r>
            <w:r>
              <w:t xml:space="preserve"> </w:t>
            </w:r>
            <w:r w:rsidRPr="0092265F">
              <w:rPr>
                <w:sz w:val="20"/>
                <w:szCs w:val="20"/>
              </w:rPr>
              <w:t>Mikrofon</w:t>
            </w:r>
            <w:r w:rsidR="00F17810">
              <w:rPr>
                <w:sz w:val="20"/>
                <w:szCs w:val="20"/>
              </w:rPr>
              <w:t>/y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B847F53" w14:textId="77777777" w:rsidR="004F6CD1" w:rsidRPr="0019393A" w:rsidRDefault="004F6CD1" w:rsidP="00F42F28">
            <w:pPr>
              <w:spacing w:after="0" w:line="360" w:lineRule="auto"/>
            </w:pP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0F72109F" w14:textId="77777777" w:rsidR="004F6CD1" w:rsidRPr="0019393A" w:rsidRDefault="004F6CD1" w:rsidP="00F42F28">
            <w:pPr>
              <w:spacing w:after="0" w:line="360" w:lineRule="auto"/>
            </w:pPr>
          </w:p>
        </w:tc>
      </w:tr>
      <w:tr w:rsidR="004F6CD1" w14:paraId="277F96BB" w14:textId="72A57D2C" w:rsidTr="0072200F">
        <w:tc>
          <w:tcPr>
            <w:tcW w:w="3681" w:type="dxa"/>
            <w:vMerge/>
            <w:shd w:val="clear" w:color="auto" w:fill="D9D9D9" w:themeFill="background1" w:themeFillShade="D9"/>
          </w:tcPr>
          <w:p w14:paraId="11F7DA05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3403" w:type="dxa"/>
          </w:tcPr>
          <w:p w14:paraId="6C73AA29" w14:textId="38679F8E" w:rsidR="004F6CD1" w:rsidRPr="0019393A" w:rsidRDefault="004F6CD1" w:rsidP="00F42F28">
            <w:pPr>
              <w:spacing w:after="0" w:line="360" w:lineRule="auto"/>
            </w:pPr>
            <w:r w:rsidRPr="0019393A">
              <w:t>□</w:t>
            </w:r>
            <w:r>
              <w:t xml:space="preserve"> </w:t>
            </w:r>
            <w:proofErr w:type="spellStart"/>
            <w:r>
              <w:rPr>
                <w:sz w:val="20"/>
                <w:szCs w:val="20"/>
              </w:rPr>
              <w:t>Roll-up</w:t>
            </w:r>
            <w:proofErr w:type="spellEnd"/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C53D783" w14:textId="77777777" w:rsidR="004F6CD1" w:rsidRPr="0019393A" w:rsidRDefault="004F6CD1" w:rsidP="00F42F28">
            <w:pPr>
              <w:spacing w:after="0" w:line="360" w:lineRule="auto"/>
            </w:pP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51BFFDF7" w14:textId="77777777" w:rsidR="004F6CD1" w:rsidRPr="0019393A" w:rsidRDefault="004F6CD1" w:rsidP="00F42F28">
            <w:pPr>
              <w:spacing w:after="0" w:line="360" w:lineRule="auto"/>
            </w:pPr>
          </w:p>
        </w:tc>
      </w:tr>
      <w:tr w:rsidR="004F6CD1" w14:paraId="1F499F6F" w14:textId="626F1177" w:rsidTr="0072200F">
        <w:tc>
          <w:tcPr>
            <w:tcW w:w="3681" w:type="dxa"/>
            <w:vMerge/>
            <w:shd w:val="clear" w:color="auto" w:fill="D9D9D9" w:themeFill="background1" w:themeFillShade="D9"/>
          </w:tcPr>
          <w:p w14:paraId="6F38D6D0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3403" w:type="dxa"/>
          </w:tcPr>
          <w:p w14:paraId="7295D54E" w14:textId="6F0E9EF6" w:rsidR="004F6CD1" w:rsidRPr="0019393A" w:rsidRDefault="004F6CD1" w:rsidP="00F42F28">
            <w:pPr>
              <w:spacing w:after="0" w:line="360" w:lineRule="auto"/>
            </w:pPr>
            <w:r w:rsidRPr="0019393A">
              <w:t>□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Przedłużacz 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9251954" w14:textId="77777777" w:rsidR="004F6CD1" w:rsidRPr="0019393A" w:rsidRDefault="004F6CD1" w:rsidP="00F42F28">
            <w:pPr>
              <w:spacing w:after="0" w:line="360" w:lineRule="auto"/>
            </w:pP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59FDDF4A" w14:textId="77777777" w:rsidR="004F6CD1" w:rsidRPr="0019393A" w:rsidRDefault="004F6CD1" w:rsidP="00F42F28">
            <w:pPr>
              <w:spacing w:after="0" w:line="360" w:lineRule="auto"/>
            </w:pPr>
          </w:p>
        </w:tc>
      </w:tr>
      <w:tr w:rsidR="004F6CD1" w14:paraId="348D03B1" w14:textId="6A6A0684" w:rsidTr="0072200F">
        <w:trPr>
          <w:trHeight w:val="194"/>
        </w:trPr>
        <w:tc>
          <w:tcPr>
            <w:tcW w:w="3681" w:type="dxa"/>
            <w:vMerge/>
            <w:shd w:val="clear" w:color="auto" w:fill="D9D9D9" w:themeFill="background1" w:themeFillShade="D9"/>
          </w:tcPr>
          <w:p w14:paraId="5E2B6F93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3403" w:type="dxa"/>
          </w:tcPr>
          <w:p w14:paraId="43644CD1" w14:textId="401D2195" w:rsidR="004F6CD1" w:rsidRPr="0019393A" w:rsidRDefault="004F6CD1" w:rsidP="00F42F28">
            <w:pPr>
              <w:spacing w:after="0" w:line="360" w:lineRule="auto"/>
            </w:pPr>
            <w:r w:rsidRPr="0019393A">
              <w:t>□</w:t>
            </w:r>
            <w: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92265F">
              <w:rPr>
                <w:sz w:val="20"/>
                <w:szCs w:val="20"/>
              </w:rPr>
              <w:t>nn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9E3D5C6" w14:textId="77777777" w:rsidR="004F6CD1" w:rsidRPr="0019393A" w:rsidRDefault="004F6CD1" w:rsidP="00F42F28">
            <w:pPr>
              <w:spacing w:after="0" w:line="360" w:lineRule="auto"/>
            </w:pP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0088D68A" w14:textId="77777777" w:rsidR="004F6CD1" w:rsidRPr="0019393A" w:rsidRDefault="004F6CD1" w:rsidP="00F42F28">
            <w:pPr>
              <w:spacing w:after="0" w:line="360" w:lineRule="auto"/>
            </w:pPr>
          </w:p>
        </w:tc>
      </w:tr>
      <w:tr w:rsidR="00F42F28" w14:paraId="72D2B05C" w14:textId="6DFD78BE" w:rsidTr="0072200F">
        <w:tc>
          <w:tcPr>
            <w:tcW w:w="3681" w:type="dxa"/>
            <w:shd w:val="clear" w:color="auto" w:fill="D9D9D9" w:themeFill="background1" w:themeFillShade="D9"/>
          </w:tcPr>
          <w:p w14:paraId="3640EE00" w14:textId="634515A7" w:rsidR="00F42F28" w:rsidRDefault="00F42F28" w:rsidP="00AF263D">
            <w:pPr>
              <w:spacing w:after="0" w:line="360" w:lineRule="auto"/>
            </w:pPr>
            <w:r w:rsidRPr="00AF53AB">
              <w:rPr>
                <w:b/>
              </w:rPr>
              <w:t xml:space="preserve">Cel </w:t>
            </w:r>
            <w:r w:rsidR="00AF263D">
              <w:rPr>
                <w:b/>
              </w:rPr>
              <w:t>wypożyczenia</w:t>
            </w:r>
            <w:r w:rsidRPr="007E05BE">
              <w:rPr>
                <w:bCs/>
              </w:rPr>
              <w:t>:</w:t>
            </w:r>
          </w:p>
        </w:tc>
        <w:tc>
          <w:tcPr>
            <w:tcW w:w="6798" w:type="dxa"/>
            <w:gridSpan w:val="3"/>
          </w:tcPr>
          <w:p w14:paraId="300DFA73" w14:textId="77777777" w:rsidR="00F42F28" w:rsidRDefault="00F42F28" w:rsidP="00F43929">
            <w:pPr>
              <w:spacing w:after="0" w:line="360" w:lineRule="auto"/>
            </w:pPr>
          </w:p>
        </w:tc>
      </w:tr>
      <w:tr w:rsidR="00797222" w14:paraId="359C754D" w14:textId="77777777" w:rsidTr="0072200F"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17C4AD57" w14:textId="1409A53C" w:rsidR="00797222" w:rsidRPr="00EB6BE4" w:rsidRDefault="00797222" w:rsidP="00B12067">
            <w:pPr>
              <w:spacing w:after="0" w:line="360" w:lineRule="auto"/>
              <w:rPr>
                <w:b/>
              </w:rPr>
            </w:pPr>
            <w:r w:rsidRPr="00EB6BE4">
              <w:rPr>
                <w:b/>
              </w:rPr>
              <w:t xml:space="preserve">Termin(y) </w:t>
            </w:r>
            <w:r w:rsidR="00B12067">
              <w:rPr>
                <w:b/>
              </w:rPr>
              <w:t>wypożyczenia:</w:t>
            </w:r>
          </w:p>
        </w:tc>
        <w:tc>
          <w:tcPr>
            <w:tcW w:w="6798" w:type="dxa"/>
            <w:gridSpan w:val="3"/>
          </w:tcPr>
          <w:p w14:paraId="6F3A9614" w14:textId="6BE48C6E" w:rsidR="00797222" w:rsidRDefault="00B12067" w:rsidP="00B12067">
            <w:pPr>
              <w:spacing w:after="0" w:line="360" w:lineRule="auto"/>
            </w:pPr>
            <w:r>
              <w:t>Odbiór:</w:t>
            </w:r>
            <w:r w:rsidR="00797222" w:rsidRPr="00AF53AB">
              <w:t xml:space="preserve"> </w:t>
            </w:r>
            <w:r w:rsidR="00797222" w:rsidRPr="000D27DC"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data, godzina)</w:t>
            </w:r>
            <w:r w:rsidR="00797222">
              <w:t xml:space="preserve"> </w:t>
            </w:r>
            <w:r w:rsidR="0079722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797222" w14:paraId="3AAEF2ED" w14:textId="77777777" w:rsidTr="0072200F">
        <w:tc>
          <w:tcPr>
            <w:tcW w:w="3681" w:type="dxa"/>
            <w:vMerge/>
            <w:shd w:val="clear" w:color="auto" w:fill="D9D9D9" w:themeFill="background1" w:themeFillShade="D9"/>
          </w:tcPr>
          <w:p w14:paraId="4E4CE483" w14:textId="77777777" w:rsidR="00797222" w:rsidRPr="00EB6BE4" w:rsidRDefault="00797222" w:rsidP="00F43929">
            <w:pPr>
              <w:spacing w:after="0" w:line="360" w:lineRule="auto"/>
              <w:rPr>
                <w:b/>
              </w:rPr>
            </w:pPr>
          </w:p>
        </w:tc>
        <w:tc>
          <w:tcPr>
            <w:tcW w:w="6798" w:type="dxa"/>
            <w:gridSpan w:val="3"/>
          </w:tcPr>
          <w:p w14:paraId="23381CA0" w14:textId="1AA64744" w:rsidR="00797222" w:rsidRDefault="00B12067" w:rsidP="00F43929">
            <w:pPr>
              <w:spacing w:after="0" w:line="360" w:lineRule="auto"/>
            </w:pPr>
            <w:r>
              <w:t>Zwrot:</w:t>
            </w:r>
            <w:r w:rsidRPr="00AF53AB">
              <w:t xml:space="preserve"> </w:t>
            </w:r>
            <w:r w:rsidRPr="000D27DC"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data, godzina)</w:t>
            </w:r>
            <w:r>
              <w:t xml:space="preserve"> </w:t>
            </w:r>
            <w:r w:rsidR="0079722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797222" w14:paraId="0247B026" w14:textId="77777777" w:rsidTr="0072200F">
        <w:tc>
          <w:tcPr>
            <w:tcW w:w="3681" w:type="dxa"/>
            <w:shd w:val="clear" w:color="auto" w:fill="D9D9D9" w:themeFill="background1" w:themeFillShade="D9"/>
          </w:tcPr>
          <w:p w14:paraId="64AA4EE7" w14:textId="6949F283" w:rsidR="00797222" w:rsidRPr="00EB6BE4" w:rsidRDefault="00797222" w:rsidP="00B9134B">
            <w:pPr>
              <w:spacing w:after="0" w:line="240" w:lineRule="auto"/>
              <w:rPr>
                <w:b/>
              </w:rPr>
            </w:pPr>
            <w:r w:rsidRPr="004F0938">
              <w:rPr>
                <w:b/>
              </w:rPr>
              <w:t>Informacje dodatkowe</w:t>
            </w:r>
            <w:r>
              <w:rPr>
                <w:b/>
              </w:rPr>
              <w:t>:</w:t>
            </w:r>
            <w:r>
              <w:br/>
            </w:r>
            <w:r>
              <w:rPr>
                <w:i/>
                <w:sz w:val="16"/>
                <w:szCs w:val="16"/>
              </w:rPr>
              <w:t>(D</w:t>
            </w:r>
            <w:r w:rsidRPr="00FE14EA">
              <w:rPr>
                <w:i/>
                <w:sz w:val="16"/>
                <w:szCs w:val="16"/>
              </w:rPr>
              <w:t>ane osoby odbierającej</w:t>
            </w:r>
            <w:r w:rsidR="00B9134B">
              <w:rPr>
                <w:i/>
                <w:sz w:val="16"/>
                <w:szCs w:val="16"/>
              </w:rPr>
              <w:t>,</w:t>
            </w:r>
            <w:r w:rsidRPr="00FE14EA">
              <w:rPr>
                <w:i/>
                <w:sz w:val="16"/>
                <w:szCs w:val="16"/>
              </w:rPr>
              <w:t>):</w:t>
            </w:r>
          </w:p>
        </w:tc>
        <w:tc>
          <w:tcPr>
            <w:tcW w:w="6798" w:type="dxa"/>
            <w:gridSpan w:val="3"/>
          </w:tcPr>
          <w:p w14:paraId="74A1E7D4" w14:textId="77777777" w:rsidR="00797222" w:rsidRDefault="00797222" w:rsidP="00F43929">
            <w:pPr>
              <w:spacing w:after="0" w:line="360" w:lineRule="auto"/>
            </w:pPr>
          </w:p>
        </w:tc>
      </w:tr>
      <w:tr w:rsidR="00797222" w14:paraId="6A689B2D" w14:textId="77777777" w:rsidTr="0072200F">
        <w:tc>
          <w:tcPr>
            <w:tcW w:w="3681" w:type="dxa"/>
            <w:shd w:val="clear" w:color="auto" w:fill="D9D9D9" w:themeFill="background1" w:themeFillShade="D9"/>
          </w:tcPr>
          <w:p w14:paraId="55D773F9" w14:textId="77777777" w:rsidR="00797222" w:rsidRDefault="00797222" w:rsidP="00F439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dpis - osoba składająca zapotrzebowanie:</w:t>
            </w:r>
          </w:p>
          <w:p w14:paraId="4588FDE2" w14:textId="4E2CB98C" w:rsidR="00797222" w:rsidRPr="009A6D59" w:rsidRDefault="00797222" w:rsidP="00F43929">
            <w:pPr>
              <w:spacing w:after="0" w:line="240" w:lineRule="auto"/>
              <w:rPr>
                <w:b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923D52">
              <w:rPr>
                <w:i/>
                <w:sz w:val="16"/>
                <w:szCs w:val="16"/>
              </w:rPr>
              <w:t xml:space="preserve">Za </w:t>
            </w:r>
            <w:r w:rsidR="00E95264">
              <w:rPr>
                <w:i/>
                <w:sz w:val="16"/>
                <w:szCs w:val="16"/>
              </w:rPr>
              <w:t>Beneficjenta</w:t>
            </w:r>
            <w:r w:rsidR="00F17810">
              <w:rPr>
                <w:i/>
                <w:sz w:val="16"/>
                <w:szCs w:val="16"/>
              </w:rPr>
              <w:t xml:space="preserve"> – czytelnie imię, </w:t>
            </w:r>
            <w:r w:rsidRPr="00923D52">
              <w:rPr>
                <w:i/>
                <w:sz w:val="16"/>
                <w:szCs w:val="16"/>
              </w:rPr>
              <w:t>nazwisko oraz data</w:t>
            </w:r>
            <w:r>
              <w:rPr>
                <w:i/>
                <w:sz w:val="16"/>
                <w:szCs w:val="16"/>
              </w:rPr>
              <w:t>)</w:t>
            </w:r>
            <w:r>
              <w:rPr>
                <w:b/>
              </w:rPr>
              <w:t xml:space="preserve">                                    </w:t>
            </w:r>
          </w:p>
        </w:tc>
        <w:tc>
          <w:tcPr>
            <w:tcW w:w="6798" w:type="dxa"/>
            <w:gridSpan w:val="3"/>
          </w:tcPr>
          <w:p w14:paraId="3380AC8E" w14:textId="77777777" w:rsidR="00797222" w:rsidRDefault="00797222" w:rsidP="00F43929">
            <w:pPr>
              <w:spacing w:after="0" w:line="360" w:lineRule="auto"/>
            </w:pPr>
          </w:p>
        </w:tc>
      </w:tr>
      <w:tr w:rsidR="00797222" w14:paraId="6C5A729D" w14:textId="77777777" w:rsidTr="0072200F">
        <w:tc>
          <w:tcPr>
            <w:tcW w:w="3681" w:type="dxa"/>
            <w:shd w:val="clear" w:color="auto" w:fill="D9D9D9" w:themeFill="background1" w:themeFillShade="D9"/>
          </w:tcPr>
          <w:p w14:paraId="4A15F426" w14:textId="3DF21EA3" w:rsidR="00797222" w:rsidRDefault="00797222" w:rsidP="00F439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odpis - pracownik </w:t>
            </w:r>
            <w:r w:rsidR="00AF263D">
              <w:rPr>
                <w:b/>
              </w:rPr>
              <w:t>przyjmujący</w:t>
            </w:r>
            <w:r>
              <w:rPr>
                <w:b/>
              </w:rPr>
              <w:t xml:space="preserve"> rezerwację:</w:t>
            </w:r>
          </w:p>
          <w:p w14:paraId="474437BC" w14:textId="5E45484B" w:rsidR="00797222" w:rsidRDefault="00797222" w:rsidP="00A411F0">
            <w:pPr>
              <w:spacing w:after="0" w:line="240" w:lineRule="auto"/>
              <w:rPr>
                <w:b/>
              </w:rPr>
            </w:pPr>
            <w:r>
              <w:rPr>
                <w:i/>
                <w:sz w:val="16"/>
                <w:szCs w:val="16"/>
              </w:rPr>
              <w:t>(</w:t>
            </w:r>
            <w:r w:rsidR="00E95264">
              <w:rPr>
                <w:i/>
                <w:sz w:val="16"/>
                <w:szCs w:val="16"/>
              </w:rPr>
              <w:t xml:space="preserve">Za </w:t>
            </w:r>
            <w:r w:rsidR="00A411F0">
              <w:rPr>
                <w:i/>
                <w:sz w:val="16"/>
                <w:szCs w:val="16"/>
              </w:rPr>
              <w:t>Centrum</w:t>
            </w:r>
            <w:r w:rsidR="00E95264">
              <w:rPr>
                <w:i/>
                <w:sz w:val="16"/>
                <w:szCs w:val="16"/>
              </w:rPr>
              <w:t xml:space="preserve"> - d</w:t>
            </w:r>
            <w:r w:rsidRPr="00923D52">
              <w:rPr>
                <w:i/>
                <w:sz w:val="16"/>
                <w:szCs w:val="16"/>
              </w:rPr>
              <w:t>ata i podpis)</w:t>
            </w:r>
          </w:p>
        </w:tc>
        <w:tc>
          <w:tcPr>
            <w:tcW w:w="6798" w:type="dxa"/>
            <w:gridSpan w:val="3"/>
          </w:tcPr>
          <w:p w14:paraId="1F1B10A6" w14:textId="77777777" w:rsidR="00797222" w:rsidRDefault="00797222" w:rsidP="00F43929">
            <w:pPr>
              <w:spacing w:after="0" w:line="360" w:lineRule="auto"/>
            </w:pPr>
          </w:p>
        </w:tc>
      </w:tr>
      <w:tr w:rsidR="00AF263D" w14:paraId="7B6F9F2F" w14:textId="77777777" w:rsidTr="0072200F">
        <w:tc>
          <w:tcPr>
            <w:tcW w:w="10479" w:type="dxa"/>
            <w:gridSpan w:val="4"/>
            <w:shd w:val="clear" w:color="auto" w:fill="D9D9D9" w:themeFill="background1" w:themeFillShade="D9"/>
          </w:tcPr>
          <w:p w14:paraId="18FB4AC1" w14:textId="360A4A97" w:rsidR="00AF263D" w:rsidRPr="00AF263D" w:rsidRDefault="00AF263D" w:rsidP="00AF263D">
            <w:pPr>
              <w:spacing w:after="0" w:line="360" w:lineRule="auto"/>
              <w:jc w:val="center"/>
              <w:rPr>
                <w:b/>
              </w:rPr>
            </w:pPr>
            <w:r w:rsidRPr="00AF263D">
              <w:rPr>
                <w:b/>
              </w:rPr>
              <w:t>WYDANIE SPRZĘTU</w:t>
            </w:r>
          </w:p>
        </w:tc>
      </w:tr>
      <w:tr w:rsidR="00AF263D" w14:paraId="2B795E0C" w14:textId="77777777" w:rsidTr="0072200F">
        <w:tc>
          <w:tcPr>
            <w:tcW w:w="3681" w:type="dxa"/>
            <w:shd w:val="clear" w:color="auto" w:fill="D9D9D9" w:themeFill="background1" w:themeFillShade="D9"/>
          </w:tcPr>
          <w:p w14:paraId="350EC61F" w14:textId="1AC84997" w:rsidR="00AF263D" w:rsidRDefault="00AF263D" w:rsidP="00AF26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dpis - osoba odbierająca:</w:t>
            </w:r>
          </w:p>
          <w:p w14:paraId="56D05B83" w14:textId="53570DA2" w:rsidR="00AF263D" w:rsidRDefault="00AF263D" w:rsidP="00E95264">
            <w:pPr>
              <w:spacing w:after="0" w:line="240" w:lineRule="auto"/>
              <w:rPr>
                <w:b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923D52">
              <w:rPr>
                <w:i/>
                <w:sz w:val="16"/>
                <w:szCs w:val="16"/>
              </w:rPr>
              <w:t xml:space="preserve">Za </w:t>
            </w:r>
            <w:r w:rsidR="00E95264">
              <w:rPr>
                <w:i/>
                <w:sz w:val="16"/>
                <w:szCs w:val="16"/>
              </w:rPr>
              <w:t>Beneficjenta</w:t>
            </w:r>
            <w:r w:rsidR="00F17810">
              <w:rPr>
                <w:i/>
                <w:sz w:val="16"/>
                <w:szCs w:val="16"/>
              </w:rPr>
              <w:t xml:space="preserve"> – czytelnie imię, </w:t>
            </w:r>
            <w:r w:rsidRPr="00923D52">
              <w:rPr>
                <w:i/>
                <w:sz w:val="16"/>
                <w:szCs w:val="16"/>
              </w:rPr>
              <w:t>nazwisko oraz data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798" w:type="dxa"/>
            <w:gridSpan w:val="3"/>
          </w:tcPr>
          <w:p w14:paraId="1253949F" w14:textId="77777777" w:rsidR="00AF263D" w:rsidRDefault="00AF263D" w:rsidP="00F43929">
            <w:pPr>
              <w:spacing w:after="0" w:line="360" w:lineRule="auto"/>
            </w:pPr>
          </w:p>
        </w:tc>
      </w:tr>
      <w:tr w:rsidR="00AF263D" w14:paraId="4CA3E1DD" w14:textId="77777777" w:rsidTr="0072200F">
        <w:tc>
          <w:tcPr>
            <w:tcW w:w="3681" w:type="dxa"/>
            <w:shd w:val="clear" w:color="auto" w:fill="D9D9D9" w:themeFill="background1" w:themeFillShade="D9"/>
          </w:tcPr>
          <w:p w14:paraId="781D812D" w14:textId="19F4E305" w:rsidR="00AF263D" w:rsidRDefault="00AF263D" w:rsidP="00AF26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dpis – pracownik wydający</w:t>
            </w:r>
          </w:p>
          <w:p w14:paraId="0D6CFEB0" w14:textId="6ADEA89B" w:rsidR="00AF263D" w:rsidRDefault="00AF263D" w:rsidP="00E95264">
            <w:pPr>
              <w:spacing w:after="0" w:line="240" w:lineRule="auto"/>
              <w:rPr>
                <w:b/>
              </w:rPr>
            </w:pPr>
            <w:r>
              <w:rPr>
                <w:i/>
                <w:sz w:val="16"/>
                <w:szCs w:val="16"/>
              </w:rPr>
              <w:t>(</w:t>
            </w:r>
            <w:r w:rsidR="00A411F0">
              <w:rPr>
                <w:i/>
                <w:sz w:val="16"/>
                <w:szCs w:val="16"/>
              </w:rPr>
              <w:t>Za Centrum</w:t>
            </w:r>
            <w:r w:rsidR="00E95264">
              <w:rPr>
                <w:i/>
                <w:sz w:val="16"/>
                <w:szCs w:val="16"/>
              </w:rPr>
              <w:t>- d</w:t>
            </w:r>
            <w:r w:rsidRPr="00923D52">
              <w:rPr>
                <w:i/>
                <w:sz w:val="16"/>
                <w:szCs w:val="16"/>
              </w:rPr>
              <w:t>ata i podpis)</w:t>
            </w:r>
          </w:p>
        </w:tc>
        <w:tc>
          <w:tcPr>
            <w:tcW w:w="6798" w:type="dxa"/>
            <w:gridSpan w:val="3"/>
          </w:tcPr>
          <w:p w14:paraId="29737031" w14:textId="77777777" w:rsidR="00AF263D" w:rsidRDefault="00AF263D" w:rsidP="00F43929">
            <w:pPr>
              <w:spacing w:after="0" w:line="360" w:lineRule="auto"/>
            </w:pPr>
          </w:p>
        </w:tc>
      </w:tr>
      <w:tr w:rsidR="00AF263D" w14:paraId="0573128E" w14:textId="77777777" w:rsidTr="0072200F">
        <w:tc>
          <w:tcPr>
            <w:tcW w:w="10479" w:type="dxa"/>
            <w:gridSpan w:val="4"/>
            <w:shd w:val="clear" w:color="auto" w:fill="D9D9D9" w:themeFill="background1" w:themeFillShade="D9"/>
          </w:tcPr>
          <w:p w14:paraId="1C4B07B3" w14:textId="41B793F4" w:rsidR="00AF263D" w:rsidRPr="00AF263D" w:rsidRDefault="00AF263D" w:rsidP="00AF263D">
            <w:pPr>
              <w:spacing w:after="0" w:line="360" w:lineRule="auto"/>
              <w:jc w:val="center"/>
              <w:rPr>
                <w:b/>
              </w:rPr>
            </w:pPr>
            <w:r w:rsidRPr="00AF263D">
              <w:rPr>
                <w:b/>
              </w:rPr>
              <w:t>ZWROT SPRZĘTU</w:t>
            </w:r>
          </w:p>
        </w:tc>
      </w:tr>
      <w:tr w:rsidR="00AF263D" w14:paraId="0B234713" w14:textId="77777777" w:rsidTr="0072200F">
        <w:tc>
          <w:tcPr>
            <w:tcW w:w="3681" w:type="dxa"/>
            <w:shd w:val="clear" w:color="auto" w:fill="D9D9D9" w:themeFill="background1" w:themeFillShade="D9"/>
          </w:tcPr>
          <w:p w14:paraId="703D7CC0" w14:textId="34A6CBB0" w:rsidR="00AF263D" w:rsidRDefault="00AF263D" w:rsidP="00AF26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odpis - osoba </w:t>
            </w:r>
            <w:r w:rsidR="0023678E">
              <w:rPr>
                <w:b/>
              </w:rPr>
              <w:t>zwracająca</w:t>
            </w:r>
            <w:r>
              <w:rPr>
                <w:b/>
              </w:rPr>
              <w:t>:</w:t>
            </w:r>
          </w:p>
          <w:p w14:paraId="63B6ABB0" w14:textId="240FFED9" w:rsidR="00AF263D" w:rsidRDefault="00AF263D" w:rsidP="00E95264">
            <w:pPr>
              <w:spacing w:after="0" w:line="240" w:lineRule="auto"/>
              <w:rPr>
                <w:b/>
              </w:rPr>
            </w:pPr>
            <w:r>
              <w:rPr>
                <w:i/>
                <w:sz w:val="16"/>
                <w:szCs w:val="16"/>
              </w:rPr>
              <w:t>(</w:t>
            </w:r>
            <w:r w:rsidR="00E95264">
              <w:rPr>
                <w:i/>
                <w:sz w:val="16"/>
                <w:szCs w:val="16"/>
              </w:rPr>
              <w:t>Za Beneficjenta</w:t>
            </w:r>
            <w:r w:rsidR="00F17810">
              <w:rPr>
                <w:i/>
                <w:sz w:val="16"/>
                <w:szCs w:val="16"/>
              </w:rPr>
              <w:t xml:space="preserve"> – czytelnie imię, </w:t>
            </w:r>
            <w:r w:rsidRPr="00923D52">
              <w:rPr>
                <w:i/>
                <w:sz w:val="16"/>
                <w:szCs w:val="16"/>
              </w:rPr>
              <w:t>nazwisko oraz data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798" w:type="dxa"/>
            <w:gridSpan w:val="3"/>
          </w:tcPr>
          <w:p w14:paraId="71E5776B" w14:textId="77777777" w:rsidR="00AF263D" w:rsidRDefault="00AF263D" w:rsidP="00AF263D">
            <w:pPr>
              <w:spacing w:after="0" w:line="360" w:lineRule="auto"/>
            </w:pPr>
          </w:p>
        </w:tc>
      </w:tr>
      <w:tr w:rsidR="00AF263D" w14:paraId="01855138" w14:textId="77777777" w:rsidTr="0072200F">
        <w:tc>
          <w:tcPr>
            <w:tcW w:w="3681" w:type="dxa"/>
            <w:shd w:val="clear" w:color="auto" w:fill="D9D9D9" w:themeFill="background1" w:themeFillShade="D9"/>
          </w:tcPr>
          <w:p w14:paraId="320476B4" w14:textId="00DBDD60" w:rsidR="00AF263D" w:rsidRDefault="00AF263D" w:rsidP="00AF26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odpis – pracownik </w:t>
            </w:r>
            <w:r w:rsidR="0023678E">
              <w:rPr>
                <w:b/>
              </w:rPr>
              <w:t>odbierający:</w:t>
            </w:r>
          </w:p>
          <w:p w14:paraId="0CE859FA" w14:textId="65ED4816" w:rsidR="00AF263D" w:rsidRDefault="00AF263D" w:rsidP="00A411F0">
            <w:pPr>
              <w:spacing w:after="0" w:line="240" w:lineRule="auto"/>
              <w:rPr>
                <w:b/>
              </w:rPr>
            </w:pPr>
            <w:r>
              <w:rPr>
                <w:i/>
                <w:sz w:val="16"/>
                <w:szCs w:val="16"/>
              </w:rPr>
              <w:t>(</w:t>
            </w:r>
            <w:r w:rsidR="00225017">
              <w:rPr>
                <w:i/>
                <w:sz w:val="16"/>
                <w:szCs w:val="16"/>
              </w:rPr>
              <w:t xml:space="preserve">Za </w:t>
            </w:r>
            <w:r w:rsidR="00A411F0">
              <w:rPr>
                <w:i/>
                <w:sz w:val="16"/>
                <w:szCs w:val="16"/>
              </w:rPr>
              <w:t>Centrum</w:t>
            </w:r>
            <w:r w:rsidR="00225017">
              <w:rPr>
                <w:i/>
                <w:sz w:val="16"/>
                <w:szCs w:val="16"/>
              </w:rPr>
              <w:t xml:space="preserve"> - </w:t>
            </w:r>
            <w:r w:rsidR="00E95264">
              <w:rPr>
                <w:i/>
                <w:sz w:val="16"/>
                <w:szCs w:val="16"/>
              </w:rPr>
              <w:t xml:space="preserve"> d</w:t>
            </w:r>
            <w:r w:rsidRPr="00923D52">
              <w:rPr>
                <w:i/>
                <w:sz w:val="16"/>
                <w:szCs w:val="16"/>
              </w:rPr>
              <w:t>ata i podpis)</w:t>
            </w:r>
          </w:p>
        </w:tc>
        <w:tc>
          <w:tcPr>
            <w:tcW w:w="6798" w:type="dxa"/>
            <w:gridSpan w:val="3"/>
          </w:tcPr>
          <w:p w14:paraId="48D07E2D" w14:textId="77777777" w:rsidR="00AF263D" w:rsidRDefault="00AF263D" w:rsidP="00AF263D">
            <w:pPr>
              <w:spacing w:after="0" w:line="360" w:lineRule="auto"/>
            </w:pPr>
          </w:p>
        </w:tc>
      </w:tr>
      <w:tr w:rsidR="00CE0A81" w14:paraId="50B0849E" w14:textId="77777777" w:rsidTr="0072200F">
        <w:tc>
          <w:tcPr>
            <w:tcW w:w="3681" w:type="dxa"/>
            <w:shd w:val="clear" w:color="auto" w:fill="D9D9D9" w:themeFill="background1" w:themeFillShade="D9"/>
          </w:tcPr>
          <w:p w14:paraId="775F4C6D" w14:textId="28517121" w:rsidR="00CE0A81" w:rsidRDefault="00CE0A81" w:rsidP="00CE0A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wagi:</w:t>
            </w:r>
          </w:p>
          <w:p w14:paraId="7A6DB77C" w14:textId="182D25BD" w:rsidR="00CE0A81" w:rsidRDefault="00CE0A81" w:rsidP="00AF263D">
            <w:pPr>
              <w:spacing w:after="0" w:line="240" w:lineRule="auto"/>
              <w:rPr>
                <w:b/>
              </w:rPr>
            </w:pPr>
            <w:r>
              <w:rPr>
                <w:i/>
                <w:sz w:val="16"/>
                <w:szCs w:val="16"/>
              </w:rPr>
              <w:t>(Wypełnić w przypadku stwierdzenia wady stanu technicznego</w:t>
            </w:r>
            <w:r w:rsidRPr="00923D52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798" w:type="dxa"/>
            <w:gridSpan w:val="3"/>
          </w:tcPr>
          <w:p w14:paraId="5E251C03" w14:textId="77777777" w:rsidR="00CE0A81" w:rsidRDefault="00CE0A81" w:rsidP="00AF263D">
            <w:pPr>
              <w:spacing w:after="0" w:line="360" w:lineRule="auto"/>
            </w:pPr>
          </w:p>
        </w:tc>
      </w:tr>
    </w:tbl>
    <w:p w14:paraId="6111A0DF" w14:textId="6A5ABF51" w:rsidR="00F45167" w:rsidRPr="00AF263D" w:rsidRDefault="00F45167" w:rsidP="0072200F">
      <w:pPr>
        <w:spacing w:before="100" w:beforeAutospacing="1" w:after="100" w:afterAutospacing="1" w:line="240" w:lineRule="auto"/>
        <w:ind w:left="720"/>
        <w:rPr>
          <w:b/>
          <w:sz w:val="16"/>
          <w:szCs w:val="16"/>
        </w:rPr>
      </w:pPr>
      <w:bookmarkStart w:id="0" w:name="_GoBack"/>
      <w:bookmarkEnd w:id="0"/>
    </w:p>
    <w:sectPr w:rsidR="00F45167" w:rsidRPr="00AF263D" w:rsidSect="00414740">
      <w:headerReference w:type="even" r:id="rId8"/>
      <w:headerReference w:type="default" r:id="rId9"/>
      <w:type w:val="continuous"/>
      <w:pgSz w:w="11906" w:h="16838"/>
      <w:pgMar w:top="52" w:right="707" w:bottom="993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8EFCD" w14:textId="77777777" w:rsidR="008A7CD4" w:rsidRDefault="008A7CD4" w:rsidP="00E62A26">
      <w:pPr>
        <w:spacing w:after="0" w:line="240" w:lineRule="auto"/>
      </w:pPr>
      <w:r>
        <w:separator/>
      </w:r>
    </w:p>
  </w:endnote>
  <w:endnote w:type="continuationSeparator" w:id="0">
    <w:p w14:paraId="7D9AB47F" w14:textId="77777777" w:rsidR="008A7CD4" w:rsidRDefault="008A7CD4" w:rsidP="00E62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91E1E" w14:textId="77777777" w:rsidR="008A7CD4" w:rsidRDefault="008A7CD4" w:rsidP="00E62A26">
      <w:pPr>
        <w:spacing w:after="0" w:line="240" w:lineRule="auto"/>
      </w:pPr>
      <w:r>
        <w:separator/>
      </w:r>
    </w:p>
  </w:footnote>
  <w:footnote w:type="continuationSeparator" w:id="0">
    <w:p w14:paraId="30C4702B" w14:textId="77777777" w:rsidR="008A7CD4" w:rsidRDefault="008A7CD4" w:rsidP="00E62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35E9" w14:textId="77777777" w:rsidR="004C7F03" w:rsidRDefault="00953AEF">
    <w:pPr>
      <w:pStyle w:val="Nagwek"/>
    </w:pPr>
    <w:r>
      <w:rPr>
        <w:noProof/>
        <w:sz w:val="18"/>
        <w:szCs w:val="18"/>
        <w:lang w:val="pl-PL" w:eastAsia="pl-PL"/>
      </w:rPr>
      <w:drawing>
        <wp:inline distT="0" distB="0" distL="0" distR="0" wp14:anchorId="586ECA69" wp14:editId="2D5800C0">
          <wp:extent cx="6657975" cy="4772025"/>
          <wp:effectExtent l="0" t="0" r="0" b="0"/>
          <wp:docPr id="15" name="Obraz 15" descr="logo_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ks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477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8"/>
        <w:szCs w:val="18"/>
        <w:lang w:val="pl-PL" w:eastAsia="pl-PL"/>
      </w:rPr>
      <w:drawing>
        <wp:inline distT="0" distB="0" distL="0" distR="0" wp14:anchorId="2421A117" wp14:editId="392DB2F1">
          <wp:extent cx="6657975" cy="4772025"/>
          <wp:effectExtent l="0" t="0" r="0" b="0"/>
          <wp:docPr id="16" name="Obraz 16" descr="logo_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ks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477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68324" w14:textId="3479D6B9" w:rsidR="006625FF" w:rsidRDefault="0072200F" w:rsidP="006625FF">
    <w:pPr>
      <w:pStyle w:val="Nagwek"/>
      <w:ind w:left="142"/>
    </w:pPr>
    <w:r>
      <w:pict w14:anchorId="3FF6F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7.75pt;height:84.75pt">
          <v:imagedata r:id="rId1" o:title="logo dokument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1530"/>
    <w:multiLevelType w:val="hybridMultilevel"/>
    <w:tmpl w:val="C854C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B252E"/>
    <w:multiLevelType w:val="hybridMultilevel"/>
    <w:tmpl w:val="2B3C01A0"/>
    <w:lvl w:ilvl="0" w:tplc="A68CE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C48D0"/>
    <w:multiLevelType w:val="hybridMultilevel"/>
    <w:tmpl w:val="36A4B6D8"/>
    <w:lvl w:ilvl="0" w:tplc="76145E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16E51"/>
    <w:multiLevelType w:val="multilevel"/>
    <w:tmpl w:val="ED70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21585F"/>
    <w:multiLevelType w:val="hybridMultilevel"/>
    <w:tmpl w:val="0D280178"/>
    <w:lvl w:ilvl="0" w:tplc="76145E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174AE"/>
    <w:multiLevelType w:val="hybridMultilevel"/>
    <w:tmpl w:val="56A43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A6E17"/>
    <w:multiLevelType w:val="hybridMultilevel"/>
    <w:tmpl w:val="53F2C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65CF0"/>
    <w:multiLevelType w:val="hybridMultilevel"/>
    <w:tmpl w:val="68167C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57A6C"/>
    <w:multiLevelType w:val="hybridMultilevel"/>
    <w:tmpl w:val="C854C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17AA3"/>
    <w:multiLevelType w:val="hybridMultilevel"/>
    <w:tmpl w:val="C854C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42156"/>
    <w:multiLevelType w:val="hybridMultilevel"/>
    <w:tmpl w:val="BF1C4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053"/>
    <w:rsid w:val="000029F8"/>
    <w:rsid w:val="00023AF2"/>
    <w:rsid w:val="00026CA0"/>
    <w:rsid w:val="0003235D"/>
    <w:rsid w:val="00046387"/>
    <w:rsid w:val="00071537"/>
    <w:rsid w:val="00081B2C"/>
    <w:rsid w:val="00090F69"/>
    <w:rsid w:val="00093759"/>
    <w:rsid w:val="000B0B41"/>
    <w:rsid w:val="000B6117"/>
    <w:rsid w:val="000B77D1"/>
    <w:rsid w:val="000E3427"/>
    <w:rsid w:val="000F7865"/>
    <w:rsid w:val="0012078C"/>
    <w:rsid w:val="00180C66"/>
    <w:rsid w:val="00183CEA"/>
    <w:rsid w:val="0019210D"/>
    <w:rsid w:val="001E7BE4"/>
    <w:rsid w:val="001F66D4"/>
    <w:rsid w:val="00225017"/>
    <w:rsid w:val="00231BF3"/>
    <w:rsid w:val="00235E81"/>
    <w:rsid w:val="0023678E"/>
    <w:rsid w:val="00242C30"/>
    <w:rsid w:val="00247BA7"/>
    <w:rsid w:val="00266AA0"/>
    <w:rsid w:val="00271C61"/>
    <w:rsid w:val="00275CA3"/>
    <w:rsid w:val="0028735C"/>
    <w:rsid w:val="0029158C"/>
    <w:rsid w:val="002944DA"/>
    <w:rsid w:val="00296F99"/>
    <w:rsid w:val="002A345D"/>
    <w:rsid w:val="002C2D46"/>
    <w:rsid w:val="002C645B"/>
    <w:rsid w:val="002D6FC1"/>
    <w:rsid w:val="002F12B7"/>
    <w:rsid w:val="003109C8"/>
    <w:rsid w:val="003208AE"/>
    <w:rsid w:val="00323EC0"/>
    <w:rsid w:val="00330644"/>
    <w:rsid w:val="00331487"/>
    <w:rsid w:val="0035338C"/>
    <w:rsid w:val="00361E2D"/>
    <w:rsid w:val="003A368A"/>
    <w:rsid w:val="003C0164"/>
    <w:rsid w:val="003C4322"/>
    <w:rsid w:val="003C78A2"/>
    <w:rsid w:val="003D1513"/>
    <w:rsid w:val="003F1B10"/>
    <w:rsid w:val="003F3D12"/>
    <w:rsid w:val="003F64EB"/>
    <w:rsid w:val="003F7788"/>
    <w:rsid w:val="00414740"/>
    <w:rsid w:val="004176F6"/>
    <w:rsid w:val="00433AE1"/>
    <w:rsid w:val="00437AF8"/>
    <w:rsid w:val="0045373E"/>
    <w:rsid w:val="00454554"/>
    <w:rsid w:val="00485E6C"/>
    <w:rsid w:val="004A124E"/>
    <w:rsid w:val="004A44FE"/>
    <w:rsid w:val="004B2D6A"/>
    <w:rsid w:val="004C453A"/>
    <w:rsid w:val="004C5685"/>
    <w:rsid w:val="004C7F03"/>
    <w:rsid w:val="004D3AAB"/>
    <w:rsid w:val="004D7382"/>
    <w:rsid w:val="004F2E00"/>
    <w:rsid w:val="004F397F"/>
    <w:rsid w:val="004F6CD1"/>
    <w:rsid w:val="005056A8"/>
    <w:rsid w:val="00520191"/>
    <w:rsid w:val="00547EF2"/>
    <w:rsid w:val="005602FC"/>
    <w:rsid w:val="00563D0A"/>
    <w:rsid w:val="00590AFF"/>
    <w:rsid w:val="005A2893"/>
    <w:rsid w:val="005B65B6"/>
    <w:rsid w:val="005C5610"/>
    <w:rsid w:val="005C5990"/>
    <w:rsid w:val="005D188C"/>
    <w:rsid w:val="005D2357"/>
    <w:rsid w:val="005E2557"/>
    <w:rsid w:val="00605C8B"/>
    <w:rsid w:val="00610B47"/>
    <w:rsid w:val="00624513"/>
    <w:rsid w:val="00634107"/>
    <w:rsid w:val="00635228"/>
    <w:rsid w:val="00655D15"/>
    <w:rsid w:val="00661E8B"/>
    <w:rsid w:val="006625FF"/>
    <w:rsid w:val="00667B8B"/>
    <w:rsid w:val="00675F1E"/>
    <w:rsid w:val="006778A5"/>
    <w:rsid w:val="00694F4B"/>
    <w:rsid w:val="006976C2"/>
    <w:rsid w:val="006A5124"/>
    <w:rsid w:val="006C4F4B"/>
    <w:rsid w:val="006E6018"/>
    <w:rsid w:val="00703941"/>
    <w:rsid w:val="00704F0F"/>
    <w:rsid w:val="00711FF7"/>
    <w:rsid w:val="00713B88"/>
    <w:rsid w:val="0072200F"/>
    <w:rsid w:val="00743F65"/>
    <w:rsid w:val="00763135"/>
    <w:rsid w:val="00797222"/>
    <w:rsid w:val="007A3F82"/>
    <w:rsid w:val="007B04C6"/>
    <w:rsid w:val="007B0F6C"/>
    <w:rsid w:val="007D4ED8"/>
    <w:rsid w:val="007E43BB"/>
    <w:rsid w:val="007F2187"/>
    <w:rsid w:val="008177EE"/>
    <w:rsid w:val="008404EF"/>
    <w:rsid w:val="00845452"/>
    <w:rsid w:val="00853F3B"/>
    <w:rsid w:val="00857C83"/>
    <w:rsid w:val="00860B9E"/>
    <w:rsid w:val="00864087"/>
    <w:rsid w:val="0087755E"/>
    <w:rsid w:val="008909CC"/>
    <w:rsid w:val="00894A44"/>
    <w:rsid w:val="008A5B0C"/>
    <w:rsid w:val="008A7CD4"/>
    <w:rsid w:val="008B3298"/>
    <w:rsid w:val="008D279A"/>
    <w:rsid w:val="008D64E2"/>
    <w:rsid w:val="008E6E7C"/>
    <w:rsid w:val="008F3A27"/>
    <w:rsid w:val="008F58D6"/>
    <w:rsid w:val="00906688"/>
    <w:rsid w:val="0092265F"/>
    <w:rsid w:val="009365DE"/>
    <w:rsid w:val="009375FD"/>
    <w:rsid w:val="00951A0A"/>
    <w:rsid w:val="00953AEF"/>
    <w:rsid w:val="00965A75"/>
    <w:rsid w:val="009733BB"/>
    <w:rsid w:val="009772F7"/>
    <w:rsid w:val="009775D6"/>
    <w:rsid w:val="00984F63"/>
    <w:rsid w:val="00992FD7"/>
    <w:rsid w:val="00994E6E"/>
    <w:rsid w:val="009B71A5"/>
    <w:rsid w:val="00A24DA0"/>
    <w:rsid w:val="00A32A90"/>
    <w:rsid w:val="00A40CB6"/>
    <w:rsid w:val="00A411F0"/>
    <w:rsid w:val="00A43D32"/>
    <w:rsid w:val="00A6070D"/>
    <w:rsid w:val="00A767A5"/>
    <w:rsid w:val="00A836CD"/>
    <w:rsid w:val="00A901E6"/>
    <w:rsid w:val="00A91B27"/>
    <w:rsid w:val="00AA2F37"/>
    <w:rsid w:val="00AD7047"/>
    <w:rsid w:val="00AE003F"/>
    <w:rsid w:val="00AF263D"/>
    <w:rsid w:val="00B12067"/>
    <w:rsid w:val="00B16140"/>
    <w:rsid w:val="00B27B98"/>
    <w:rsid w:val="00B3126F"/>
    <w:rsid w:val="00B46AB4"/>
    <w:rsid w:val="00B74CA3"/>
    <w:rsid w:val="00B75D5D"/>
    <w:rsid w:val="00B9134B"/>
    <w:rsid w:val="00B9501C"/>
    <w:rsid w:val="00BA1F23"/>
    <w:rsid w:val="00BB212D"/>
    <w:rsid w:val="00BB5F3F"/>
    <w:rsid w:val="00BB661F"/>
    <w:rsid w:val="00BC163B"/>
    <w:rsid w:val="00BF7CBA"/>
    <w:rsid w:val="00C007BE"/>
    <w:rsid w:val="00C23D78"/>
    <w:rsid w:val="00C252CC"/>
    <w:rsid w:val="00C30AE9"/>
    <w:rsid w:val="00C647C7"/>
    <w:rsid w:val="00C81040"/>
    <w:rsid w:val="00C83A42"/>
    <w:rsid w:val="00CA5F19"/>
    <w:rsid w:val="00CC6EAE"/>
    <w:rsid w:val="00CD0053"/>
    <w:rsid w:val="00CD5422"/>
    <w:rsid w:val="00CE0A81"/>
    <w:rsid w:val="00CE4693"/>
    <w:rsid w:val="00CF20CC"/>
    <w:rsid w:val="00CF373D"/>
    <w:rsid w:val="00D00C74"/>
    <w:rsid w:val="00D11C8B"/>
    <w:rsid w:val="00D22AB1"/>
    <w:rsid w:val="00D303F9"/>
    <w:rsid w:val="00D37110"/>
    <w:rsid w:val="00D54813"/>
    <w:rsid w:val="00D80E35"/>
    <w:rsid w:val="00D811E5"/>
    <w:rsid w:val="00D826B2"/>
    <w:rsid w:val="00DA6DFB"/>
    <w:rsid w:val="00DD4996"/>
    <w:rsid w:val="00DE0F00"/>
    <w:rsid w:val="00DE3579"/>
    <w:rsid w:val="00DE5128"/>
    <w:rsid w:val="00DE734D"/>
    <w:rsid w:val="00DF02BD"/>
    <w:rsid w:val="00DF7451"/>
    <w:rsid w:val="00E006D4"/>
    <w:rsid w:val="00E016DE"/>
    <w:rsid w:val="00E07DA4"/>
    <w:rsid w:val="00E31ED0"/>
    <w:rsid w:val="00E442FE"/>
    <w:rsid w:val="00E46D1C"/>
    <w:rsid w:val="00E5725F"/>
    <w:rsid w:val="00E62A26"/>
    <w:rsid w:val="00E668AF"/>
    <w:rsid w:val="00E66ABF"/>
    <w:rsid w:val="00E701DB"/>
    <w:rsid w:val="00E82103"/>
    <w:rsid w:val="00E95264"/>
    <w:rsid w:val="00EA4455"/>
    <w:rsid w:val="00EA5D61"/>
    <w:rsid w:val="00EC074F"/>
    <w:rsid w:val="00ED0E5C"/>
    <w:rsid w:val="00ED5F55"/>
    <w:rsid w:val="00EE1369"/>
    <w:rsid w:val="00EF03CF"/>
    <w:rsid w:val="00F17810"/>
    <w:rsid w:val="00F218C4"/>
    <w:rsid w:val="00F278A8"/>
    <w:rsid w:val="00F42EF4"/>
    <w:rsid w:val="00F42F28"/>
    <w:rsid w:val="00F43B65"/>
    <w:rsid w:val="00F45167"/>
    <w:rsid w:val="00F56F95"/>
    <w:rsid w:val="00F7127F"/>
    <w:rsid w:val="00F87671"/>
    <w:rsid w:val="00FB5B5D"/>
    <w:rsid w:val="00FD662A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5FD85114"/>
  <w15:chartTrackingRefBased/>
  <w15:docId w15:val="{AFAD2DE1-94EC-46B2-BA38-13AB46F6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8A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487"/>
    <w:pPr>
      <w:ind w:left="720"/>
      <w:contextualSpacing/>
    </w:pPr>
  </w:style>
  <w:style w:type="table" w:styleId="Tabela-Siatka">
    <w:name w:val="Table Grid"/>
    <w:basedOn w:val="Standardowy"/>
    <w:uiPriority w:val="59"/>
    <w:rsid w:val="00C30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A26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62A2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62A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61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B661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53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F3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853F3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F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3F3B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C432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C43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C432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C4322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953A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9290-A10A-4967-A462-E1C9AD38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OTRZEBOWANIE NA KORZYSTANIE Z POMIESZCZEŃ GCOP:</vt:lpstr>
    </vt:vector>
  </TitlesOfParts>
  <Company>Hewlett-Packard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TRZEBOWANIE NA KORZYSTANIE Z POMIESZCZEŃ GCOP:</dc:title>
  <dc:subject/>
  <dc:creator>anita_szczecina</dc:creator>
  <cp:keywords/>
  <cp:lastModifiedBy>Agnieszka Jańta</cp:lastModifiedBy>
  <cp:revision>6</cp:revision>
  <cp:lastPrinted>2016-05-27T14:06:00Z</cp:lastPrinted>
  <dcterms:created xsi:type="dcterms:W3CDTF">2021-08-24T15:10:00Z</dcterms:created>
  <dcterms:modified xsi:type="dcterms:W3CDTF">2022-10-12T13:32:00Z</dcterms:modified>
</cp:coreProperties>
</file>